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282743" w:rsidP="005F24B3" w:rsidRDefault="005F24B3" w14:paraId="5CCAD7C7" wp14:textId="77777777">
      <w:pPr>
        <w:jc w:val="center"/>
        <w:rPr>
          <w:b/>
        </w:rPr>
      </w:pPr>
      <w:r w:rsidRPr="005F24B3">
        <w:rPr>
          <w:b/>
          <w:lang w:val="en-US"/>
        </w:rPr>
        <w:t>RPG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p</w:t>
      </w:r>
      <w:r>
        <w:rPr>
          <w:b/>
        </w:rPr>
        <w:t>ēle</w:t>
      </w:r>
      <w:proofErr w:type="spellEnd"/>
    </w:p>
    <w:p xmlns:wp14="http://schemas.microsoft.com/office/word/2010/wordml" w:rsidR="00A125EE" w:rsidP="005F24B3" w:rsidRDefault="00A125EE" w14:paraId="18AB8FBC" wp14:textId="77777777">
      <w:pPr>
        <w:jc w:val="center"/>
        <w:rPr>
          <w:b/>
        </w:rPr>
      </w:pPr>
      <w:r>
        <w:rPr>
          <w:b/>
        </w:rPr>
        <w:t xml:space="preserve">Ēriks Brūveris, Rūdolfs </w:t>
      </w:r>
      <w:proofErr w:type="spellStart"/>
      <w:r>
        <w:rPr>
          <w:b/>
        </w:rPr>
        <w:t>Čābūts</w:t>
      </w:r>
      <w:proofErr w:type="spellEnd"/>
    </w:p>
    <w:p xmlns:wp14="http://schemas.microsoft.com/office/word/2010/wordml" w:rsidR="005F24B3" w:rsidP="005F24B3" w:rsidRDefault="005F24B3" w14:paraId="036247A6" wp14:textId="77777777">
      <w:pPr>
        <w:rPr>
          <w:b/>
        </w:rPr>
      </w:pPr>
      <w:r>
        <w:rPr>
          <w:b/>
        </w:rPr>
        <w:t>Spēlētā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xmlns:wp14="http://schemas.microsoft.com/office/word/2010/wordml" w:rsidR="00294E44" w:rsidTr="134D979D" w14:paraId="1C2AF559" wp14:textId="77777777">
        <w:tc>
          <w:tcPr>
            <w:tcW w:w="2765" w:type="dxa"/>
            <w:tcMar/>
          </w:tcPr>
          <w:p w:rsidRPr="00C27AD3" w:rsidR="00294E44" w:rsidP="005F24B3" w:rsidRDefault="00294E44" w14:paraId="403E6338" wp14:textId="77777777">
            <w:r w:rsidRPr="00C27AD3">
              <w:t>NAME</w:t>
            </w:r>
          </w:p>
        </w:tc>
        <w:tc>
          <w:tcPr>
            <w:tcW w:w="2765" w:type="dxa"/>
            <w:tcMar/>
          </w:tcPr>
          <w:p w:rsidRPr="00C27AD3" w:rsidR="00294E44" w:rsidP="005F24B3" w:rsidRDefault="00294E44" w14:paraId="0ED059C4" wp14:textId="77777777">
            <w:r w:rsidRPr="00C27AD3">
              <w:t>Spēlētājs1</w:t>
            </w:r>
          </w:p>
        </w:tc>
        <w:tc>
          <w:tcPr>
            <w:tcW w:w="2766" w:type="dxa"/>
            <w:tcMar/>
          </w:tcPr>
          <w:p w:rsidRPr="00C27AD3" w:rsidR="00294E44" w:rsidP="005F24B3" w:rsidRDefault="00294E44" w14:paraId="02B8BC2B" wp14:textId="77777777">
            <w:r w:rsidRPr="00C27AD3">
              <w:t>Spēlētājs2</w:t>
            </w:r>
          </w:p>
        </w:tc>
      </w:tr>
      <w:tr xmlns:wp14="http://schemas.microsoft.com/office/word/2010/wordml" w:rsidR="00294E44" w:rsidTr="134D979D" w14:paraId="6A10C2D4" wp14:textId="77777777">
        <w:tc>
          <w:tcPr>
            <w:tcW w:w="2765" w:type="dxa"/>
            <w:tcMar/>
          </w:tcPr>
          <w:p w:rsidRPr="00C27AD3" w:rsidR="00294E44" w:rsidP="005F24B3" w:rsidRDefault="00294E44" w14:paraId="77CB8695" wp14:textId="77777777">
            <w:r w:rsidRPr="00C27AD3">
              <w:t>ATK</w:t>
            </w:r>
          </w:p>
        </w:tc>
        <w:tc>
          <w:tcPr>
            <w:tcW w:w="2765" w:type="dxa"/>
            <w:tcMar/>
          </w:tcPr>
          <w:p w:rsidRPr="00C27AD3" w:rsidR="00294E44" w:rsidP="005F24B3" w:rsidRDefault="00294E44" w14:paraId="29B4EA11" wp14:textId="77777777">
            <w:r w:rsidRPr="00C27AD3">
              <w:t>6</w:t>
            </w:r>
          </w:p>
        </w:tc>
        <w:tc>
          <w:tcPr>
            <w:tcW w:w="2766" w:type="dxa"/>
            <w:tcMar/>
          </w:tcPr>
          <w:p w:rsidRPr="00C27AD3" w:rsidR="00294E44" w:rsidP="005F24B3" w:rsidRDefault="00C27AD3" w14:paraId="39F18D26" wp14:textId="56A38879">
            <w:r w:rsidR="7FADE429">
              <w:rPr/>
              <w:t>1</w:t>
            </w:r>
            <w:r w:rsidR="59C5357E">
              <w:rPr/>
              <w:t>1</w:t>
            </w:r>
          </w:p>
        </w:tc>
      </w:tr>
      <w:tr xmlns:wp14="http://schemas.microsoft.com/office/word/2010/wordml" w:rsidR="00294E44" w:rsidTr="134D979D" w14:paraId="5119E00A" wp14:textId="77777777">
        <w:tc>
          <w:tcPr>
            <w:tcW w:w="2765" w:type="dxa"/>
            <w:tcMar/>
          </w:tcPr>
          <w:p w:rsidRPr="00C27AD3" w:rsidR="00294E44" w:rsidP="005F24B3" w:rsidRDefault="00294E44" w14:paraId="772522ED" wp14:textId="77777777">
            <w:r w:rsidRPr="00C27AD3">
              <w:t>HP</w:t>
            </w:r>
          </w:p>
        </w:tc>
        <w:tc>
          <w:tcPr>
            <w:tcW w:w="2765" w:type="dxa"/>
            <w:tcMar/>
          </w:tcPr>
          <w:p w:rsidRPr="00C27AD3" w:rsidR="00294E44" w:rsidP="005F24B3" w:rsidRDefault="00294E44" w14:paraId="3A9150B4" wp14:textId="42734A94">
            <w:r w:rsidR="17B96669">
              <w:rPr/>
              <w:t>200</w:t>
            </w:r>
          </w:p>
        </w:tc>
        <w:tc>
          <w:tcPr>
            <w:tcW w:w="2766" w:type="dxa"/>
            <w:tcMar/>
          </w:tcPr>
          <w:p w:rsidRPr="00C27AD3" w:rsidR="00294E44" w:rsidP="005F24B3" w:rsidRDefault="00C27AD3" w14:paraId="72CF255B" wp14:textId="767E7D66">
            <w:r w:rsidR="17B96669">
              <w:rPr/>
              <w:t>240</w:t>
            </w:r>
          </w:p>
        </w:tc>
      </w:tr>
      <w:tr xmlns:wp14="http://schemas.microsoft.com/office/word/2010/wordml" w:rsidR="00294E44" w:rsidTr="134D979D" w14:paraId="13840F15" wp14:textId="77777777">
        <w:tc>
          <w:tcPr>
            <w:tcW w:w="2765" w:type="dxa"/>
            <w:tcMar/>
          </w:tcPr>
          <w:p w:rsidRPr="00C27AD3" w:rsidR="00294E44" w:rsidP="005F24B3" w:rsidRDefault="00294E44" w14:paraId="59E296AF" wp14:textId="77777777">
            <w:r w:rsidRPr="00C27AD3">
              <w:t>SPD</w:t>
            </w:r>
          </w:p>
        </w:tc>
        <w:tc>
          <w:tcPr>
            <w:tcW w:w="2765" w:type="dxa"/>
            <w:tcMar/>
          </w:tcPr>
          <w:p w:rsidRPr="00C27AD3" w:rsidR="00294E44" w:rsidP="005F24B3" w:rsidRDefault="00C27AD3" w14:paraId="4B73E586" wp14:textId="77777777">
            <w:r w:rsidRPr="00C27AD3">
              <w:t>12</w:t>
            </w:r>
          </w:p>
        </w:tc>
        <w:tc>
          <w:tcPr>
            <w:tcW w:w="2766" w:type="dxa"/>
            <w:tcMar/>
          </w:tcPr>
          <w:p w:rsidRPr="00C27AD3" w:rsidR="00294E44" w:rsidP="005F24B3" w:rsidRDefault="00294E44" w14:paraId="44B0A208" wp14:textId="77777777">
            <w:r w:rsidRPr="00C27AD3">
              <w:t>8</w:t>
            </w:r>
          </w:p>
        </w:tc>
      </w:tr>
      <w:tr xmlns:wp14="http://schemas.microsoft.com/office/word/2010/wordml" w:rsidR="00294E44" w:rsidTr="134D979D" w14:paraId="6B28EED5" wp14:textId="77777777">
        <w:tc>
          <w:tcPr>
            <w:tcW w:w="2765" w:type="dxa"/>
            <w:tcMar/>
          </w:tcPr>
          <w:p w:rsidRPr="00C27AD3" w:rsidR="00294E44" w:rsidP="005F24B3" w:rsidRDefault="00E0508B" w14:paraId="3428CC78" wp14:textId="77777777">
            <w:r>
              <w:t>DEF</w:t>
            </w:r>
          </w:p>
        </w:tc>
        <w:tc>
          <w:tcPr>
            <w:tcW w:w="2765" w:type="dxa"/>
            <w:tcMar/>
          </w:tcPr>
          <w:p w:rsidRPr="00C27AD3" w:rsidR="00294E44" w:rsidP="005F24B3" w:rsidRDefault="00E0508B" w14:paraId="11F9B574" wp14:textId="77777777">
            <w:r>
              <w:t>0.9</w:t>
            </w:r>
          </w:p>
        </w:tc>
        <w:tc>
          <w:tcPr>
            <w:tcW w:w="2766" w:type="dxa"/>
            <w:tcMar/>
          </w:tcPr>
          <w:p w:rsidRPr="00C27AD3" w:rsidR="00294E44" w:rsidP="005F24B3" w:rsidRDefault="00E0508B" w14:paraId="39D7D509" wp14:textId="77777777">
            <w:r>
              <w:t>1.2</w:t>
            </w:r>
          </w:p>
        </w:tc>
      </w:tr>
      <w:tr xmlns:wp14="http://schemas.microsoft.com/office/word/2010/wordml" w:rsidR="00294E44" w:rsidTr="134D979D" w14:paraId="577EDBF0" wp14:textId="77777777">
        <w:tc>
          <w:tcPr>
            <w:tcW w:w="2765" w:type="dxa"/>
            <w:tcMar/>
          </w:tcPr>
          <w:p w:rsidRPr="00C27AD3" w:rsidR="00294E44" w:rsidP="005F24B3" w:rsidRDefault="00294E44" w14:paraId="198775BC" wp14:textId="77777777">
            <w:r w:rsidRPr="00C27AD3">
              <w:t>MP</w:t>
            </w:r>
          </w:p>
        </w:tc>
        <w:tc>
          <w:tcPr>
            <w:tcW w:w="2765" w:type="dxa"/>
            <w:tcMar/>
          </w:tcPr>
          <w:p w:rsidRPr="00C27AD3" w:rsidR="00294E44" w:rsidP="005F24B3" w:rsidRDefault="00C27AD3" w14:paraId="25FB564C" wp14:textId="77777777">
            <w:r w:rsidRPr="00C27AD3">
              <w:t>750</w:t>
            </w:r>
          </w:p>
        </w:tc>
        <w:tc>
          <w:tcPr>
            <w:tcW w:w="2766" w:type="dxa"/>
            <w:tcMar/>
          </w:tcPr>
          <w:p w:rsidRPr="00C27AD3" w:rsidR="00294E44" w:rsidP="005F24B3" w:rsidRDefault="00C27AD3" w14:paraId="23C73EBE" wp14:textId="3E56C189">
            <w:r w:rsidR="474F5420">
              <w:rPr/>
              <w:t>600</w:t>
            </w:r>
          </w:p>
        </w:tc>
      </w:tr>
      <w:tr w:rsidR="134D979D" w:rsidTr="134D979D" w14:paraId="748B330A">
        <w:trPr>
          <w:trHeight w:val="300"/>
        </w:trPr>
        <w:tc>
          <w:tcPr>
            <w:tcW w:w="2765" w:type="dxa"/>
            <w:tcMar/>
          </w:tcPr>
          <w:p w:rsidR="17AB6E85" w:rsidP="134D979D" w:rsidRDefault="17AB6E85" w14:paraId="2AE3F0C5" w14:textId="67B39631">
            <w:pPr>
              <w:pStyle w:val="Normal"/>
            </w:pPr>
            <w:r w:rsidR="17AB6E85">
              <w:rPr/>
              <w:t>ATK</w:t>
            </w:r>
            <w:r w:rsidR="030CDB7C">
              <w:rPr/>
              <w:t>/</w:t>
            </w:r>
            <w:r w:rsidR="17AB6E85">
              <w:rPr/>
              <w:t>SPD</w:t>
            </w:r>
          </w:p>
        </w:tc>
        <w:tc>
          <w:tcPr>
            <w:tcW w:w="2765" w:type="dxa"/>
            <w:tcMar/>
          </w:tcPr>
          <w:p w:rsidR="258DA7F7" w:rsidP="134D979D" w:rsidRDefault="258DA7F7" w14:paraId="7D1F63D1" w14:textId="63FF8700">
            <w:pPr>
              <w:pStyle w:val="Normal"/>
            </w:pPr>
            <w:r w:rsidR="258DA7F7">
              <w:rPr/>
              <w:t>15</w:t>
            </w:r>
          </w:p>
        </w:tc>
        <w:tc>
          <w:tcPr>
            <w:tcW w:w="2766" w:type="dxa"/>
            <w:tcMar/>
          </w:tcPr>
          <w:p w:rsidR="258DA7F7" w:rsidP="134D979D" w:rsidRDefault="258DA7F7" w14:paraId="4A3EB04B" w14:textId="094EF844">
            <w:pPr>
              <w:pStyle w:val="Normal"/>
            </w:pPr>
            <w:r w:rsidR="258DA7F7">
              <w:rPr/>
              <w:t>13</w:t>
            </w:r>
          </w:p>
        </w:tc>
      </w:tr>
      <w:tr w:rsidR="134D979D" w:rsidTr="134D979D" w14:paraId="7E9A6A29">
        <w:trPr>
          <w:trHeight w:val="300"/>
        </w:trPr>
        <w:tc>
          <w:tcPr>
            <w:tcW w:w="2765" w:type="dxa"/>
            <w:tcMar/>
          </w:tcPr>
          <w:p w:rsidR="4E1216DE" w:rsidP="134D979D" w:rsidRDefault="4E1216DE" w14:paraId="563D9E80" w14:textId="68AA8610">
            <w:pPr>
              <w:pStyle w:val="Normal"/>
            </w:pPr>
            <w:r w:rsidR="4E1216DE">
              <w:rPr/>
              <w:t>INT</w:t>
            </w:r>
          </w:p>
        </w:tc>
        <w:tc>
          <w:tcPr>
            <w:tcW w:w="2765" w:type="dxa"/>
            <w:tcMar/>
          </w:tcPr>
          <w:p w:rsidR="46037D82" w:rsidP="134D979D" w:rsidRDefault="46037D82" w14:paraId="5C2D7373" w14:textId="33FFA5D4">
            <w:pPr>
              <w:pStyle w:val="Normal"/>
            </w:pPr>
            <w:r w:rsidR="46037D82">
              <w:rPr/>
              <w:t>140</w:t>
            </w:r>
          </w:p>
        </w:tc>
        <w:tc>
          <w:tcPr>
            <w:tcW w:w="2766" w:type="dxa"/>
            <w:tcMar/>
          </w:tcPr>
          <w:p w:rsidR="01836179" w:rsidP="134D979D" w:rsidRDefault="01836179" w14:paraId="45B8E44F" w14:textId="43A2867E">
            <w:pPr>
              <w:pStyle w:val="Normal"/>
            </w:pPr>
            <w:r w:rsidR="01836179">
              <w:rPr/>
              <w:t>100</w:t>
            </w:r>
          </w:p>
        </w:tc>
      </w:tr>
    </w:tbl>
    <w:p xmlns:wp14="http://schemas.microsoft.com/office/word/2010/wordml" w:rsidRPr="005F24B3" w:rsidR="00C27AD3" w:rsidP="005F24B3" w:rsidRDefault="00C27AD3" w14:paraId="672A6659" wp14:textId="77777777">
      <w:pPr>
        <w:rPr>
          <w:b/>
        </w:rPr>
      </w:pPr>
    </w:p>
    <w:p xmlns:wp14="http://schemas.microsoft.com/office/word/2010/wordml" w:rsidR="008C222F" w:rsidRDefault="00C27AD3" w14:paraId="5CCC358C" wp14:textId="77777777">
      <w:pPr>
        <w:rPr>
          <w:b/>
          <w:lang w:val="en-US"/>
        </w:rPr>
      </w:pPr>
      <w:proofErr w:type="spellStart"/>
      <w:r w:rsidRPr="00C27AD3">
        <w:rPr>
          <w:b/>
          <w:lang w:val="en-US"/>
        </w:rPr>
        <w:t>Maģija</w:t>
      </w:r>
      <w:proofErr w:type="spellEnd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15"/>
        <w:gridCol w:w="2100"/>
        <w:gridCol w:w="2228"/>
        <w:gridCol w:w="1853"/>
      </w:tblGrid>
      <w:tr xmlns:wp14="http://schemas.microsoft.com/office/word/2010/wordml" w:rsidR="00C27AD3" w:rsidTr="134D979D" w14:paraId="44E20137" wp14:textId="77777777">
        <w:tc>
          <w:tcPr>
            <w:tcW w:w="2115" w:type="dxa"/>
            <w:tcMar/>
          </w:tcPr>
          <w:p w:rsidRPr="00C27AD3" w:rsidR="00C27AD3" w:rsidP="000A4D7D" w:rsidRDefault="00C27AD3" w14:paraId="3E051582" wp14:textId="77777777">
            <w:r w:rsidRPr="00C27AD3">
              <w:t>NAME</w:t>
            </w:r>
          </w:p>
        </w:tc>
        <w:tc>
          <w:tcPr>
            <w:tcW w:w="2100" w:type="dxa"/>
            <w:tcMar/>
          </w:tcPr>
          <w:p w:rsidRPr="00C27AD3" w:rsidR="00C27AD3" w:rsidP="000A4D7D" w:rsidRDefault="00C27AD3" w14:paraId="5747A1B9" wp14:textId="77777777">
            <w:proofErr w:type="spellStart"/>
            <w:r>
              <w:t>Testicular</w:t>
            </w:r>
            <w:proofErr w:type="spellEnd"/>
            <w:r>
              <w:t xml:space="preserve"> </w:t>
            </w:r>
            <w:proofErr w:type="spellStart"/>
            <w:r>
              <w:t>torstion</w:t>
            </w:r>
            <w:proofErr w:type="spellEnd"/>
          </w:p>
        </w:tc>
        <w:tc>
          <w:tcPr>
            <w:tcW w:w="2228" w:type="dxa"/>
            <w:tcMar/>
          </w:tcPr>
          <w:p w:rsidRPr="00C27AD3" w:rsidR="00C27AD3" w:rsidP="00C27AD3" w:rsidRDefault="00C27AD3" w14:paraId="63D6A2FE" wp14:textId="77777777">
            <w:proofErr w:type="spellStart"/>
            <w:r>
              <w:t>Tapeworm</w:t>
            </w:r>
            <w:proofErr w:type="spellEnd"/>
          </w:p>
        </w:tc>
        <w:tc>
          <w:tcPr>
            <w:tcW w:w="1853" w:type="dxa"/>
            <w:tcMar/>
          </w:tcPr>
          <w:p w:rsidR="00C27AD3" w:rsidP="00C27AD3" w:rsidRDefault="00C27AD3" w14:paraId="383FFFC6" wp14:textId="77777777">
            <w:proofErr w:type="spellStart"/>
            <w:r>
              <w:t>Explsoive</w:t>
            </w:r>
            <w:proofErr w:type="spellEnd"/>
            <w:r>
              <w:t xml:space="preserve"> </w:t>
            </w:r>
            <w:proofErr w:type="spellStart"/>
            <w:r>
              <w:t>diarrhea</w:t>
            </w:r>
            <w:proofErr w:type="spellEnd"/>
          </w:p>
        </w:tc>
      </w:tr>
      <w:tr xmlns:wp14="http://schemas.microsoft.com/office/word/2010/wordml" w:rsidR="00C27AD3" w:rsidTr="134D979D" w14:paraId="14C3E896" wp14:textId="77777777">
        <w:tc>
          <w:tcPr>
            <w:tcW w:w="2115" w:type="dxa"/>
            <w:tcMar/>
          </w:tcPr>
          <w:p w:rsidRPr="00C27AD3" w:rsidR="00C27AD3" w:rsidP="000A4D7D" w:rsidRDefault="00E0508B" w14:paraId="5A80B48E" wp14:textId="77777777">
            <w:r>
              <w:t>DMG</w:t>
            </w:r>
          </w:p>
        </w:tc>
        <w:tc>
          <w:tcPr>
            <w:tcW w:w="2100" w:type="dxa"/>
            <w:tcMar/>
          </w:tcPr>
          <w:p w:rsidRPr="00C27AD3" w:rsidR="00C27AD3" w:rsidP="000A4D7D" w:rsidRDefault="00C27AD3" w14:paraId="4C1829E2" wp14:textId="53FD7199">
            <w:r w:rsidR="51440EA0">
              <w:rPr/>
              <w:t>85</w:t>
            </w:r>
          </w:p>
        </w:tc>
        <w:tc>
          <w:tcPr>
            <w:tcW w:w="2228" w:type="dxa"/>
            <w:tcMar/>
          </w:tcPr>
          <w:p w:rsidRPr="00C27AD3" w:rsidR="00C27AD3" w:rsidP="000A4D7D" w:rsidRDefault="00C27AD3" w14:paraId="78941E47" wp14:textId="77777777">
            <w:r>
              <w:t>5</w:t>
            </w:r>
          </w:p>
        </w:tc>
        <w:tc>
          <w:tcPr>
            <w:tcW w:w="1853" w:type="dxa"/>
            <w:tcMar/>
          </w:tcPr>
          <w:p w:rsidRPr="00C27AD3" w:rsidR="00C27AD3" w:rsidP="000A4D7D" w:rsidRDefault="00A125EE" w14:paraId="36334656" wp14:textId="39655E25">
            <w:r w:rsidR="23CFC3FA">
              <w:rPr/>
              <w:t>16</w:t>
            </w:r>
          </w:p>
        </w:tc>
      </w:tr>
      <w:tr xmlns:wp14="http://schemas.microsoft.com/office/word/2010/wordml" w:rsidR="00C27AD3" w:rsidTr="134D979D" w14:paraId="57D4D01C" wp14:textId="77777777">
        <w:tc>
          <w:tcPr>
            <w:tcW w:w="2115" w:type="dxa"/>
            <w:tcMar/>
          </w:tcPr>
          <w:p w:rsidRPr="00C27AD3" w:rsidR="00C27AD3" w:rsidP="000A4D7D" w:rsidRDefault="00C27AD3" w14:paraId="0AA66E9D" wp14:textId="77777777">
            <w:r>
              <w:t>RADIUS</w:t>
            </w:r>
          </w:p>
        </w:tc>
        <w:tc>
          <w:tcPr>
            <w:tcW w:w="2100" w:type="dxa"/>
            <w:tcMar/>
          </w:tcPr>
          <w:p w:rsidRPr="00C27AD3" w:rsidR="00C27AD3" w:rsidP="000A4D7D" w:rsidRDefault="00C27AD3" w14:paraId="649841BE" wp14:textId="77777777">
            <w:r>
              <w:t>1</w:t>
            </w:r>
          </w:p>
        </w:tc>
        <w:tc>
          <w:tcPr>
            <w:tcW w:w="2228" w:type="dxa"/>
            <w:tcMar/>
          </w:tcPr>
          <w:p w:rsidRPr="00C27AD3" w:rsidR="00C27AD3" w:rsidP="000A4D7D" w:rsidRDefault="00C27AD3" w14:paraId="5FCD5EC4" wp14:textId="3866705C">
            <w:r w:rsidR="163A6B1D">
              <w:rPr/>
              <w:t>2</w:t>
            </w:r>
          </w:p>
        </w:tc>
        <w:tc>
          <w:tcPr>
            <w:tcW w:w="1853" w:type="dxa"/>
            <w:tcMar/>
          </w:tcPr>
          <w:p w:rsidRPr="00C27AD3" w:rsidR="00C27AD3" w:rsidP="000A4D7D" w:rsidRDefault="00A125EE" w14:paraId="1B87E3DE" wp14:textId="425312B9">
            <w:r w:rsidR="041831B7">
              <w:rPr/>
              <w:t>4</w:t>
            </w:r>
          </w:p>
        </w:tc>
      </w:tr>
      <w:tr xmlns:wp14="http://schemas.microsoft.com/office/word/2010/wordml" w:rsidR="00C27AD3" w:rsidTr="134D979D" w14:paraId="2B49C358" wp14:textId="77777777">
        <w:tc>
          <w:tcPr>
            <w:tcW w:w="2115" w:type="dxa"/>
            <w:tcMar/>
          </w:tcPr>
          <w:p w:rsidRPr="00C27AD3" w:rsidR="00C27AD3" w:rsidP="000A4D7D" w:rsidRDefault="00C27AD3" w14:paraId="39E2D830" wp14:textId="085F242F">
            <w:r w:rsidR="7FADE429">
              <w:rPr/>
              <w:t>INT</w:t>
            </w:r>
            <w:r w:rsidR="05EBB0B8">
              <w:rPr/>
              <w:t>/</w:t>
            </w:r>
            <w:r w:rsidR="5E2A4A4F">
              <w:rPr/>
              <w:t>REQ</w:t>
            </w:r>
          </w:p>
        </w:tc>
        <w:tc>
          <w:tcPr>
            <w:tcW w:w="2100" w:type="dxa"/>
            <w:tcMar/>
          </w:tcPr>
          <w:p w:rsidRPr="00C27AD3" w:rsidR="00C27AD3" w:rsidP="000A4D7D" w:rsidRDefault="00C27AD3" w14:paraId="0CCF700D" wp14:textId="3851529A">
            <w:r w:rsidR="54F7BB58">
              <w:rPr/>
              <w:t>110</w:t>
            </w:r>
          </w:p>
        </w:tc>
        <w:tc>
          <w:tcPr>
            <w:tcW w:w="2228" w:type="dxa"/>
            <w:tcMar/>
          </w:tcPr>
          <w:p w:rsidRPr="00C27AD3" w:rsidR="00C27AD3" w:rsidP="000A4D7D" w:rsidRDefault="00C27AD3" w14:paraId="0F8EA849" wp14:textId="77777777">
            <w:r w:rsidRPr="00C27AD3">
              <w:t>80</w:t>
            </w:r>
          </w:p>
        </w:tc>
        <w:tc>
          <w:tcPr>
            <w:tcW w:w="1853" w:type="dxa"/>
            <w:tcMar/>
          </w:tcPr>
          <w:p w:rsidRPr="00C27AD3" w:rsidR="00C27AD3" w:rsidP="00A125EE" w:rsidRDefault="00A125EE" w14:paraId="174B1212" wp14:textId="77777777">
            <w:r>
              <w:t>60</w:t>
            </w:r>
          </w:p>
        </w:tc>
      </w:tr>
      <w:tr xmlns:wp14="http://schemas.microsoft.com/office/word/2010/wordml" w:rsidR="00C27AD3" w:rsidTr="134D979D" w14:paraId="07BDF17D" wp14:textId="77777777">
        <w:tc>
          <w:tcPr>
            <w:tcW w:w="2115" w:type="dxa"/>
            <w:tcMar/>
          </w:tcPr>
          <w:p w:rsidRPr="00C27AD3" w:rsidR="00C27AD3" w:rsidP="000A4D7D" w:rsidRDefault="00C27AD3" w14:paraId="5F8435C5" wp14:textId="0309A0A5">
            <w:r w:rsidR="7FADE429">
              <w:rPr/>
              <w:t>MP</w:t>
            </w:r>
            <w:r w:rsidR="73F1B552">
              <w:rPr/>
              <w:t xml:space="preserve"> COST</w:t>
            </w:r>
          </w:p>
        </w:tc>
        <w:tc>
          <w:tcPr>
            <w:tcW w:w="2100" w:type="dxa"/>
            <w:tcMar/>
          </w:tcPr>
          <w:p w:rsidRPr="00C27AD3" w:rsidR="00C27AD3" w:rsidP="000A4D7D" w:rsidRDefault="00C27AD3" w14:paraId="4E53F8BC" wp14:textId="77777777">
            <w:r>
              <w:t>700</w:t>
            </w:r>
          </w:p>
        </w:tc>
        <w:tc>
          <w:tcPr>
            <w:tcW w:w="2228" w:type="dxa"/>
            <w:tcMar/>
          </w:tcPr>
          <w:p w:rsidRPr="00C27AD3" w:rsidR="00C27AD3" w:rsidP="000A4D7D" w:rsidRDefault="00A125EE" w14:paraId="58A771A2" wp14:textId="726EAADE">
            <w:r w:rsidR="469BD8D1">
              <w:rPr/>
              <w:t>50</w:t>
            </w:r>
          </w:p>
        </w:tc>
        <w:tc>
          <w:tcPr>
            <w:tcW w:w="1853" w:type="dxa"/>
            <w:tcMar/>
          </w:tcPr>
          <w:p w:rsidRPr="00C27AD3" w:rsidR="00C27AD3" w:rsidP="000A4D7D" w:rsidRDefault="00A125EE" w14:paraId="734BF03F" wp14:textId="77777777">
            <w:r>
              <w:t>320</w:t>
            </w:r>
          </w:p>
        </w:tc>
      </w:tr>
      <w:tr xmlns:wp14="http://schemas.microsoft.com/office/word/2010/wordml" w:rsidR="00C27AD3" w:rsidTr="134D979D" w14:paraId="1AF96A5B" wp14:textId="77777777">
        <w:tc>
          <w:tcPr>
            <w:tcW w:w="2115" w:type="dxa"/>
            <w:tcMar/>
          </w:tcPr>
          <w:p w:rsidRPr="00C27AD3" w:rsidR="00C27AD3" w:rsidP="000A4D7D" w:rsidRDefault="00C27AD3" w14:paraId="0FC45316" wp14:textId="77777777">
            <w:r>
              <w:t>CAST TIME</w:t>
            </w:r>
          </w:p>
        </w:tc>
        <w:tc>
          <w:tcPr>
            <w:tcW w:w="2100" w:type="dxa"/>
            <w:tcMar/>
          </w:tcPr>
          <w:p w:rsidRPr="00C27AD3" w:rsidR="00C27AD3" w:rsidP="000A4D7D" w:rsidRDefault="00C27AD3" w14:paraId="44240AAE" wp14:textId="705086DE">
            <w:r w:rsidR="1ADCC6A1">
              <w:rPr/>
              <w:t>8</w:t>
            </w:r>
          </w:p>
        </w:tc>
        <w:tc>
          <w:tcPr>
            <w:tcW w:w="2228" w:type="dxa"/>
            <w:tcMar/>
          </w:tcPr>
          <w:p w:rsidRPr="00C27AD3" w:rsidR="00C27AD3" w:rsidP="000A4D7D" w:rsidRDefault="00A125EE" w14:paraId="4F7F8EC2" wp14:textId="77777777">
            <w:r>
              <w:t>0.8</w:t>
            </w:r>
          </w:p>
        </w:tc>
        <w:tc>
          <w:tcPr>
            <w:tcW w:w="1853" w:type="dxa"/>
            <w:tcMar/>
          </w:tcPr>
          <w:p w:rsidRPr="00C27AD3" w:rsidR="00C27AD3" w:rsidP="000A4D7D" w:rsidRDefault="00A125EE" w14:paraId="18F999B5" wp14:textId="77777777">
            <w:r>
              <w:t>2</w:t>
            </w:r>
          </w:p>
        </w:tc>
      </w:tr>
    </w:tbl>
    <w:p xmlns:wp14="http://schemas.microsoft.com/office/word/2010/wordml" w:rsidR="00C27AD3" w:rsidRDefault="00C27AD3" w14:paraId="0A37501D" wp14:textId="77777777">
      <w:pPr>
        <w:rPr>
          <w:lang w:val="en-US"/>
        </w:rPr>
      </w:pPr>
    </w:p>
    <w:p xmlns:wp14="http://schemas.microsoft.com/office/word/2010/wordml" w:rsidRPr="00C27AD3" w:rsidR="00A125EE" w:rsidP="134D979D" w:rsidRDefault="00A125EE" w14:paraId="7A90677B" wp14:textId="1796D122">
      <w:pPr>
        <w:rPr>
          <w:b w:val="1"/>
          <w:bCs w:val="1"/>
          <w:lang w:val="en-US"/>
        </w:rPr>
      </w:pPr>
      <w:r w:rsidRPr="134D979D" w:rsidR="2989201F">
        <w:rPr>
          <w:b w:val="1"/>
          <w:bCs w:val="1"/>
          <w:lang w:val="en-US"/>
        </w:rPr>
        <w:t>Metodes</w:t>
      </w:r>
      <w:r w:rsidRPr="134D979D" w:rsidR="347CCC65">
        <w:rPr>
          <w:b w:val="1"/>
          <w:bCs w:val="1"/>
          <w:lang w:val="en-US"/>
        </w:rPr>
        <w:t>:</w:t>
      </w:r>
    </w:p>
    <w:p xmlns:wp14="http://schemas.microsoft.com/office/word/2010/wordml" w:rsidRPr="00C27AD3" w:rsidR="00A125EE" w:rsidP="134D979D" w:rsidRDefault="00A125EE" w14:paraId="296522ED" wp14:textId="653FDC69">
      <w:pPr>
        <w:rPr>
          <w:b w:val="1"/>
          <w:bCs w:val="1"/>
          <w:lang w:val="en-US"/>
        </w:rPr>
      </w:pPr>
      <w:r w:rsidRPr="134D979D" w:rsidR="48D0FB43">
        <w:rPr>
          <w:b w:val="1"/>
          <w:bCs w:val="1"/>
          <w:lang w:val="en-US"/>
        </w:rPr>
        <w:t>Katrai</w:t>
      </w:r>
      <w:r w:rsidRPr="134D979D" w:rsidR="48D0FB43">
        <w:rPr>
          <w:b w:val="1"/>
          <w:bCs w:val="1"/>
          <w:lang w:val="en-US"/>
        </w:rPr>
        <w:t xml:space="preserve"> </w:t>
      </w:r>
      <w:r w:rsidRPr="134D979D" w:rsidR="48D0FB43">
        <w:rPr>
          <w:b w:val="1"/>
          <w:bCs w:val="1"/>
          <w:lang w:val="en-US"/>
        </w:rPr>
        <w:t>magijai</w:t>
      </w:r>
      <w:r w:rsidRPr="134D979D" w:rsidR="48D0FB43">
        <w:rPr>
          <w:b w:val="1"/>
          <w:bCs w:val="1"/>
          <w:lang w:val="en-US"/>
        </w:rPr>
        <w:t xml:space="preserve"> </w:t>
      </w:r>
      <w:r w:rsidRPr="134D979D" w:rsidR="48D0FB43">
        <w:rPr>
          <w:b w:val="1"/>
          <w:bCs w:val="1"/>
          <w:lang w:val="en-US"/>
        </w:rPr>
        <w:t>ir</w:t>
      </w:r>
      <w:r w:rsidRPr="134D979D" w:rsidR="48D0FB43">
        <w:rPr>
          <w:b w:val="1"/>
          <w:bCs w:val="1"/>
          <w:lang w:val="en-US"/>
        </w:rPr>
        <w:t xml:space="preserve"> </w:t>
      </w:r>
      <w:r w:rsidRPr="134D979D" w:rsidR="48D0FB43">
        <w:rPr>
          <w:b w:val="1"/>
          <w:bCs w:val="1"/>
          <w:lang w:val="en-US"/>
        </w:rPr>
        <w:t>savs</w:t>
      </w:r>
      <w:r w:rsidRPr="134D979D" w:rsidR="48D0FB43">
        <w:rPr>
          <w:b w:val="1"/>
          <w:bCs w:val="1"/>
          <w:lang w:val="en-US"/>
        </w:rPr>
        <w:t xml:space="preserve"> MP COST</w:t>
      </w:r>
      <w:r w:rsidRPr="134D979D" w:rsidR="0CA36A1B">
        <w:rPr>
          <w:b w:val="1"/>
          <w:bCs w:val="1"/>
          <w:lang w:val="en-US"/>
        </w:rPr>
        <w:t xml:space="preserve">, kas </w:t>
      </w:r>
      <w:r w:rsidRPr="134D979D" w:rsidR="0CA36A1B">
        <w:rPr>
          <w:b w:val="1"/>
          <w:bCs w:val="1"/>
          <w:lang w:val="en-US"/>
        </w:rPr>
        <w:t>nosaka</w:t>
      </w:r>
      <w:r w:rsidRPr="134D979D" w:rsidR="0CA36A1B">
        <w:rPr>
          <w:b w:val="1"/>
          <w:bCs w:val="1"/>
          <w:lang w:val="en-US"/>
        </w:rPr>
        <w:t xml:space="preserve">, </w:t>
      </w:r>
      <w:r w:rsidRPr="134D979D" w:rsidR="0CA36A1B">
        <w:rPr>
          <w:b w:val="1"/>
          <w:bCs w:val="1"/>
          <w:lang w:val="en-US"/>
        </w:rPr>
        <w:t>cik</w:t>
      </w:r>
      <w:r w:rsidRPr="134D979D" w:rsidR="0CA36A1B">
        <w:rPr>
          <w:b w:val="1"/>
          <w:bCs w:val="1"/>
          <w:lang w:val="en-US"/>
        </w:rPr>
        <w:t xml:space="preserve"> MP </w:t>
      </w:r>
      <w:r w:rsidRPr="134D979D" w:rsidR="0CA36A1B">
        <w:rPr>
          <w:b w:val="1"/>
          <w:bCs w:val="1"/>
          <w:lang w:val="en-US"/>
        </w:rPr>
        <w:t>nepieciesams</w:t>
      </w:r>
      <w:r w:rsidRPr="134D979D" w:rsidR="0CA36A1B">
        <w:rPr>
          <w:b w:val="1"/>
          <w:bCs w:val="1"/>
          <w:lang w:val="en-US"/>
        </w:rPr>
        <w:t xml:space="preserve">, lai </w:t>
      </w:r>
      <w:r w:rsidRPr="134D979D" w:rsidR="0CA36A1B">
        <w:rPr>
          <w:b w:val="1"/>
          <w:bCs w:val="1"/>
          <w:lang w:val="en-US"/>
        </w:rPr>
        <w:t>izmantotu</w:t>
      </w:r>
      <w:r w:rsidRPr="134D979D" w:rsidR="0CA36A1B">
        <w:rPr>
          <w:b w:val="1"/>
          <w:bCs w:val="1"/>
          <w:lang w:val="en-US"/>
        </w:rPr>
        <w:t xml:space="preserve"> </w:t>
      </w:r>
      <w:r w:rsidRPr="134D979D" w:rsidR="0CA36A1B">
        <w:rPr>
          <w:b w:val="1"/>
          <w:bCs w:val="1"/>
          <w:lang w:val="en-US"/>
        </w:rPr>
        <w:t>magiju</w:t>
      </w:r>
      <w:r w:rsidRPr="134D979D" w:rsidR="0CA36A1B">
        <w:rPr>
          <w:b w:val="1"/>
          <w:bCs w:val="1"/>
          <w:lang w:val="en-US"/>
        </w:rPr>
        <w:t xml:space="preserve">. Ja </w:t>
      </w:r>
      <w:r w:rsidRPr="134D979D" w:rsidR="0CA36A1B">
        <w:rPr>
          <w:b w:val="1"/>
          <w:bCs w:val="1"/>
          <w:lang w:val="en-US"/>
        </w:rPr>
        <w:t>nepietiek</w:t>
      </w:r>
      <w:r w:rsidRPr="134D979D" w:rsidR="0CA36A1B">
        <w:rPr>
          <w:b w:val="1"/>
          <w:bCs w:val="1"/>
          <w:lang w:val="en-US"/>
        </w:rPr>
        <w:t xml:space="preserve"> MP, tad </w:t>
      </w:r>
      <w:r w:rsidRPr="134D979D" w:rsidR="0CA36A1B">
        <w:rPr>
          <w:b w:val="1"/>
          <w:bCs w:val="1"/>
          <w:lang w:val="en-US"/>
        </w:rPr>
        <w:t>nevar</w:t>
      </w:r>
      <w:r w:rsidRPr="134D979D" w:rsidR="0CA36A1B">
        <w:rPr>
          <w:b w:val="1"/>
          <w:bCs w:val="1"/>
          <w:lang w:val="en-US"/>
        </w:rPr>
        <w:t xml:space="preserve"> </w:t>
      </w:r>
      <w:r w:rsidRPr="134D979D" w:rsidR="0CA36A1B">
        <w:rPr>
          <w:b w:val="1"/>
          <w:bCs w:val="1"/>
          <w:lang w:val="en-US"/>
        </w:rPr>
        <w:t>izmantot</w:t>
      </w:r>
      <w:r w:rsidRPr="134D979D" w:rsidR="0CA36A1B">
        <w:rPr>
          <w:b w:val="1"/>
          <w:bCs w:val="1"/>
          <w:lang w:val="en-US"/>
        </w:rPr>
        <w:t xml:space="preserve"> </w:t>
      </w:r>
      <w:r w:rsidRPr="134D979D" w:rsidR="0CA36A1B">
        <w:rPr>
          <w:b w:val="1"/>
          <w:bCs w:val="1"/>
          <w:lang w:val="en-US"/>
        </w:rPr>
        <w:t>magiju</w:t>
      </w:r>
      <w:r w:rsidRPr="134D979D" w:rsidR="0CA36A1B">
        <w:rPr>
          <w:b w:val="1"/>
          <w:bCs w:val="1"/>
          <w:lang w:val="en-US"/>
        </w:rPr>
        <w:t xml:space="preserve"> un </w:t>
      </w:r>
      <w:r w:rsidRPr="134D979D" w:rsidR="0CA36A1B">
        <w:rPr>
          <w:b w:val="1"/>
          <w:bCs w:val="1"/>
          <w:lang w:val="en-US"/>
        </w:rPr>
        <w:t>ir</w:t>
      </w:r>
      <w:r w:rsidRPr="134D979D" w:rsidR="0CA36A1B">
        <w:rPr>
          <w:b w:val="1"/>
          <w:bCs w:val="1"/>
          <w:lang w:val="en-US"/>
        </w:rPr>
        <w:t xml:space="preserve"> </w:t>
      </w:r>
      <w:r w:rsidRPr="134D979D" w:rsidR="0CA36A1B">
        <w:rPr>
          <w:b w:val="1"/>
          <w:bCs w:val="1"/>
          <w:lang w:val="en-US"/>
        </w:rPr>
        <w:t>jagaida</w:t>
      </w:r>
      <w:r w:rsidRPr="134D979D" w:rsidR="0CA36A1B">
        <w:rPr>
          <w:b w:val="1"/>
          <w:bCs w:val="1"/>
          <w:lang w:val="en-US"/>
        </w:rPr>
        <w:t xml:space="preserve">, </w:t>
      </w:r>
      <w:r w:rsidRPr="134D979D" w:rsidR="0CA36A1B">
        <w:rPr>
          <w:b w:val="1"/>
          <w:bCs w:val="1"/>
          <w:lang w:val="en-US"/>
        </w:rPr>
        <w:t>lidz</w:t>
      </w:r>
      <w:r w:rsidRPr="134D979D" w:rsidR="0CA36A1B">
        <w:rPr>
          <w:b w:val="1"/>
          <w:bCs w:val="1"/>
          <w:lang w:val="en-US"/>
        </w:rPr>
        <w:t xml:space="preserve"> </w:t>
      </w:r>
      <w:r w:rsidRPr="134D979D" w:rsidR="0CA36A1B">
        <w:rPr>
          <w:b w:val="1"/>
          <w:bCs w:val="1"/>
          <w:lang w:val="en-US"/>
        </w:rPr>
        <w:t>pietiks</w:t>
      </w:r>
      <w:r w:rsidRPr="134D979D" w:rsidR="0CA36A1B">
        <w:rPr>
          <w:b w:val="1"/>
          <w:bCs w:val="1"/>
          <w:lang w:val="en-US"/>
        </w:rPr>
        <w:t>.</w:t>
      </w:r>
      <w:r w:rsidRPr="134D979D" w:rsidR="30FF73FC">
        <w:rPr>
          <w:b w:val="1"/>
          <w:bCs w:val="1"/>
          <w:lang w:val="en-US"/>
        </w:rPr>
        <w:t xml:space="preserve"> Abi </w:t>
      </w:r>
      <w:r w:rsidRPr="134D979D" w:rsidR="30FF73FC">
        <w:rPr>
          <w:b w:val="1"/>
          <w:bCs w:val="1"/>
          <w:lang w:val="en-US"/>
        </w:rPr>
        <w:t>speletaji</w:t>
      </w:r>
      <w:r w:rsidRPr="134D979D" w:rsidR="30FF73FC">
        <w:rPr>
          <w:b w:val="1"/>
          <w:bCs w:val="1"/>
          <w:lang w:val="en-US"/>
        </w:rPr>
        <w:t xml:space="preserve"> </w:t>
      </w:r>
      <w:r w:rsidRPr="134D979D" w:rsidR="30FF73FC">
        <w:rPr>
          <w:b w:val="1"/>
          <w:bCs w:val="1"/>
          <w:lang w:val="en-US"/>
        </w:rPr>
        <w:t>sak</w:t>
      </w:r>
      <w:r w:rsidRPr="134D979D" w:rsidR="30FF73FC">
        <w:rPr>
          <w:b w:val="1"/>
          <w:bCs w:val="1"/>
          <w:lang w:val="en-US"/>
        </w:rPr>
        <w:t xml:space="preserve"> match </w:t>
      </w:r>
      <w:r w:rsidRPr="134D979D" w:rsidR="30FF73FC">
        <w:rPr>
          <w:b w:val="1"/>
          <w:bCs w:val="1"/>
          <w:lang w:val="en-US"/>
        </w:rPr>
        <w:t>ar</w:t>
      </w:r>
      <w:r w:rsidRPr="134D979D" w:rsidR="30FF73FC">
        <w:rPr>
          <w:b w:val="1"/>
          <w:bCs w:val="1"/>
          <w:lang w:val="en-US"/>
        </w:rPr>
        <w:t xml:space="preserve"> </w:t>
      </w:r>
      <w:r w:rsidRPr="134D979D" w:rsidR="30FF73FC">
        <w:rPr>
          <w:b w:val="1"/>
          <w:bCs w:val="1"/>
          <w:lang w:val="en-US"/>
        </w:rPr>
        <w:t>pilnu</w:t>
      </w:r>
      <w:r w:rsidRPr="134D979D" w:rsidR="30FF73FC">
        <w:rPr>
          <w:b w:val="1"/>
          <w:bCs w:val="1"/>
          <w:lang w:val="en-US"/>
        </w:rPr>
        <w:t xml:space="preserve"> MP capacity.</w:t>
      </w:r>
    </w:p>
    <w:p xmlns:wp14="http://schemas.microsoft.com/office/word/2010/wordml" w:rsidRPr="00C27AD3" w:rsidR="00A125EE" w:rsidP="134D979D" w:rsidRDefault="00A125EE" w14:paraId="7D633BCA" wp14:textId="0BE98EB4">
      <w:pPr>
        <w:rPr>
          <w:b w:val="1"/>
          <w:bCs w:val="1"/>
          <w:lang w:val="en-US"/>
        </w:rPr>
      </w:pPr>
      <w:r w:rsidRPr="134D979D" w:rsidR="51E02541">
        <w:rPr>
          <w:b w:val="1"/>
          <w:bCs w:val="1"/>
          <w:lang w:val="en-US"/>
        </w:rPr>
        <w:t xml:space="preserve">INT (intelligence) stats ne </w:t>
      </w:r>
      <w:r w:rsidRPr="134D979D" w:rsidR="51E02541">
        <w:rPr>
          <w:b w:val="1"/>
          <w:bCs w:val="1"/>
          <w:lang w:val="en-US"/>
        </w:rPr>
        <w:t>tikai</w:t>
      </w:r>
      <w:r w:rsidRPr="134D979D" w:rsidR="51E02541">
        <w:rPr>
          <w:b w:val="1"/>
          <w:bCs w:val="1"/>
          <w:lang w:val="en-US"/>
        </w:rPr>
        <w:t xml:space="preserve"> </w:t>
      </w:r>
      <w:r w:rsidRPr="134D979D" w:rsidR="51E02541">
        <w:rPr>
          <w:b w:val="1"/>
          <w:bCs w:val="1"/>
          <w:lang w:val="en-US"/>
        </w:rPr>
        <w:t>nosaka</w:t>
      </w:r>
      <w:r w:rsidRPr="134D979D" w:rsidR="51E02541">
        <w:rPr>
          <w:b w:val="1"/>
          <w:bCs w:val="1"/>
          <w:lang w:val="en-US"/>
        </w:rPr>
        <w:t xml:space="preserve">, </w:t>
      </w:r>
      <w:r w:rsidRPr="134D979D" w:rsidR="4E1D7017">
        <w:rPr>
          <w:b w:val="1"/>
          <w:bCs w:val="1"/>
          <w:lang w:val="en-US"/>
        </w:rPr>
        <w:t xml:space="preserve">kuru </w:t>
      </w:r>
      <w:r w:rsidRPr="134D979D" w:rsidR="4E1D7017">
        <w:rPr>
          <w:b w:val="1"/>
          <w:bCs w:val="1"/>
          <w:lang w:val="en-US"/>
        </w:rPr>
        <w:t>magiju</w:t>
      </w:r>
      <w:r w:rsidRPr="134D979D" w:rsidR="4E1D7017">
        <w:rPr>
          <w:b w:val="1"/>
          <w:bCs w:val="1"/>
          <w:lang w:val="en-US"/>
        </w:rPr>
        <w:t xml:space="preserve"> var </w:t>
      </w:r>
      <w:r w:rsidRPr="134D979D" w:rsidR="4E1D7017">
        <w:rPr>
          <w:b w:val="1"/>
          <w:bCs w:val="1"/>
          <w:lang w:val="en-US"/>
        </w:rPr>
        <w:t>izmantot</w:t>
      </w:r>
      <w:r w:rsidRPr="134D979D" w:rsidR="3ED98857">
        <w:rPr>
          <w:b w:val="1"/>
          <w:bCs w:val="1"/>
          <w:lang w:val="en-US"/>
        </w:rPr>
        <w:t xml:space="preserve"> (INT/REQ)</w:t>
      </w:r>
      <w:r w:rsidRPr="134D979D" w:rsidR="4E1D7017">
        <w:rPr>
          <w:b w:val="1"/>
          <w:bCs w:val="1"/>
          <w:lang w:val="en-US"/>
        </w:rPr>
        <w:t xml:space="preserve">, bet ari to, cik katru </w:t>
      </w:r>
      <w:r w:rsidRPr="134D979D" w:rsidR="153A93D4">
        <w:rPr>
          <w:b w:val="1"/>
          <w:bCs w:val="1"/>
          <w:lang w:val="en-US"/>
        </w:rPr>
        <w:t>gajienu</w:t>
      </w:r>
      <w:r w:rsidRPr="134D979D" w:rsidR="4E1D7017">
        <w:rPr>
          <w:b w:val="1"/>
          <w:bCs w:val="1"/>
          <w:lang w:val="en-US"/>
        </w:rPr>
        <w:t xml:space="preserve"> </w:t>
      </w:r>
      <w:r w:rsidRPr="134D979D" w:rsidR="4E1D7017">
        <w:rPr>
          <w:b w:val="1"/>
          <w:bCs w:val="1"/>
          <w:lang w:val="en-US"/>
        </w:rPr>
        <w:t>atgriezis MP</w:t>
      </w:r>
      <w:r w:rsidRPr="134D979D" w:rsidR="420AA4BA">
        <w:rPr>
          <w:b w:val="1"/>
          <w:bCs w:val="1"/>
          <w:lang w:val="en-US"/>
        </w:rPr>
        <w:t>.</w:t>
      </w:r>
    </w:p>
    <w:p xmlns:wp14="http://schemas.microsoft.com/office/word/2010/wordml" w:rsidRPr="00C27AD3" w:rsidR="00A125EE" w:rsidP="134D979D" w:rsidRDefault="00A125EE" w14:paraId="4D01277F" wp14:textId="2258A59C">
      <w:pPr>
        <w:rPr>
          <w:b w:val="1"/>
          <w:bCs w:val="1"/>
          <w:lang w:val="en-US"/>
        </w:rPr>
      </w:pPr>
      <w:r w:rsidRPr="134D979D" w:rsidR="79DB8F00">
        <w:rPr>
          <w:b w:val="1"/>
          <w:bCs w:val="1"/>
          <w:lang w:val="en-US"/>
        </w:rPr>
        <w:t xml:space="preserve">ATK/SPD </w:t>
      </w:r>
      <w:r w:rsidRPr="134D979D" w:rsidR="79DB8F00">
        <w:rPr>
          <w:b w:val="1"/>
          <w:bCs w:val="1"/>
          <w:lang w:val="en-US"/>
        </w:rPr>
        <w:t>nosaka</w:t>
      </w:r>
      <w:r w:rsidRPr="134D979D" w:rsidR="79DB8F00">
        <w:rPr>
          <w:b w:val="1"/>
          <w:bCs w:val="1"/>
          <w:lang w:val="en-US"/>
        </w:rPr>
        <w:t xml:space="preserve"> </w:t>
      </w:r>
      <w:r w:rsidRPr="134D979D" w:rsidR="79DB8F00">
        <w:rPr>
          <w:b w:val="1"/>
          <w:bCs w:val="1"/>
          <w:lang w:val="en-US"/>
        </w:rPr>
        <w:t>kurs</w:t>
      </w:r>
      <w:r w:rsidRPr="134D979D" w:rsidR="79DB8F00">
        <w:rPr>
          <w:b w:val="1"/>
          <w:bCs w:val="1"/>
          <w:lang w:val="en-US"/>
        </w:rPr>
        <w:t xml:space="preserve"> </w:t>
      </w:r>
      <w:r w:rsidRPr="134D979D" w:rsidR="79DB8F00">
        <w:rPr>
          <w:b w:val="1"/>
          <w:bCs w:val="1"/>
          <w:lang w:val="en-US"/>
        </w:rPr>
        <w:t>pirmais</w:t>
      </w:r>
      <w:r w:rsidRPr="134D979D" w:rsidR="79DB8F00">
        <w:rPr>
          <w:b w:val="1"/>
          <w:bCs w:val="1"/>
          <w:lang w:val="en-US"/>
        </w:rPr>
        <w:t xml:space="preserve"> </w:t>
      </w:r>
      <w:r w:rsidRPr="134D979D" w:rsidR="79DB8F00">
        <w:rPr>
          <w:b w:val="1"/>
          <w:bCs w:val="1"/>
          <w:lang w:val="en-US"/>
        </w:rPr>
        <w:t>veic</w:t>
      </w:r>
      <w:r w:rsidRPr="134D979D" w:rsidR="79DB8F00">
        <w:rPr>
          <w:b w:val="1"/>
          <w:bCs w:val="1"/>
          <w:lang w:val="en-US"/>
        </w:rPr>
        <w:t xml:space="preserve"> </w:t>
      </w:r>
      <w:r w:rsidRPr="134D979D" w:rsidR="79DB8F00">
        <w:rPr>
          <w:b w:val="1"/>
          <w:bCs w:val="1"/>
          <w:lang w:val="en-US"/>
        </w:rPr>
        <w:t>gajienu</w:t>
      </w:r>
      <w:r w:rsidRPr="134D979D" w:rsidR="79DB8F00">
        <w:rPr>
          <w:b w:val="1"/>
          <w:bCs w:val="1"/>
          <w:lang w:val="en-US"/>
        </w:rPr>
        <w:t xml:space="preserve">. </w:t>
      </w:r>
      <w:r w:rsidRPr="134D979D" w:rsidR="1F9EC244">
        <w:rPr>
          <w:b w:val="1"/>
          <w:bCs w:val="1"/>
          <w:lang w:val="en-US"/>
        </w:rPr>
        <w:t xml:space="preserve">Abi </w:t>
      </w:r>
      <w:r w:rsidRPr="134D979D" w:rsidR="1F9EC244">
        <w:rPr>
          <w:b w:val="1"/>
          <w:bCs w:val="1"/>
          <w:lang w:val="en-US"/>
        </w:rPr>
        <w:t>spēlētāji</w:t>
      </w:r>
      <w:r w:rsidRPr="134D979D" w:rsidR="1F9EC244">
        <w:rPr>
          <w:b w:val="1"/>
          <w:bCs w:val="1"/>
          <w:lang w:val="en-US"/>
        </w:rPr>
        <w:t xml:space="preserve"> met random </w:t>
      </w:r>
      <w:r w:rsidRPr="134D979D" w:rsidR="1F9EC244">
        <w:rPr>
          <w:b w:val="1"/>
          <w:bCs w:val="1"/>
          <w:lang w:val="en-US"/>
        </w:rPr>
        <w:t>skaitli</w:t>
      </w:r>
      <w:r w:rsidRPr="134D979D" w:rsidR="1F9EC244">
        <w:rPr>
          <w:b w:val="1"/>
          <w:bCs w:val="1"/>
          <w:lang w:val="en-US"/>
        </w:rPr>
        <w:t xml:space="preserve"> no 1 </w:t>
      </w:r>
      <w:r w:rsidRPr="134D979D" w:rsidR="1F9EC244">
        <w:rPr>
          <w:b w:val="1"/>
          <w:bCs w:val="1"/>
          <w:lang w:val="en-US"/>
        </w:rPr>
        <w:t>līdz</w:t>
      </w:r>
      <w:r w:rsidRPr="134D979D" w:rsidR="1F9EC244">
        <w:rPr>
          <w:b w:val="1"/>
          <w:bCs w:val="1"/>
          <w:lang w:val="en-US"/>
        </w:rPr>
        <w:t xml:space="preserve"> 100, </w:t>
      </w:r>
      <w:r w:rsidRPr="134D979D" w:rsidR="1F9EC244">
        <w:rPr>
          <w:b w:val="1"/>
          <w:bCs w:val="1"/>
          <w:lang w:val="en-US"/>
        </w:rPr>
        <w:t>pēc</w:t>
      </w:r>
      <w:r w:rsidRPr="134D979D" w:rsidR="1F9EC244">
        <w:rPr>
          <w:b w:val="1"/>
          <w:bCs w:val="1"/>
          <w:lang w:val="en-US"/>
        </w:rPr>
        <w:t xml:space="preserve"> tam </w:t>
      </w:r>
      <w:r w:rsidRPr="134D979D" w:rsidR="1F9EC244">
        <w:rPr>
          <w:b w:val="1"/>
          <w:bCs w:val="1"/>
          <w:lang w:val="en-US"/>
        </w:rPr>
        <w:t>tiek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pievienota</w:t>
      </w:r>
      <w:r w:rsidRPr="134D979D" w:rsidR="1F9EC244">
        <w:rPr>
          <w:b w:val="1"/>
          <w:bCs w:val="1"/>
          <w:lang w:val="en-US"/>
        </w:rPr>
        <w:t xml:space="preserve"> ATK/SPD </w:t>
      </w:r>
      <w:r w:rsidRPr="134D979D" w:rsidR="1F9EC244">
        <w:rPr>
          <w:b w:val="1"/>
          <w:bCs w:val="1"/>
          <w:lang w:val="en-US"/>
        </w:rPr>
        <w:t>vērtība</w:t>
      </w:r>
      <w:r w:rsidRPr="134D979D" w:rsidR="1F9EC244">
        <w:rPr>
          <w:b w:val="1"/>
          <w:bCs w:val="1"/>
          <w:lang w:val="en-US"/>
        </w:rPr>
        <w:t xml:space="preserve">. Kam </w:t>
      </w:r>
      <w:r w:rsidRPr="134D979D" w:rsidR="1F9EC244">
        <w:rPr>
          <w:b w:val="1"/>
          <w:bCs w:val="1"/>
          <w:lang w:val="en-US"/>
        </w:rPr>
        <w:t>ir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lielāks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skaitlis</w:t>
      </w:r>
      <w:r w:rsidRPr="134D979D" w:rsidR="1F9EC244">
        <w:rPr>
          <w:b w:val="1"/>
          <w:bCs w:val="1"/>
          <w:lang w:val="en-US"/>
        </w:rPr>
        <w:t xml:space="preserve">, </w:t>
      </w:r>
      <w:r w:rsidRPr="134D979D" w:rsidR="1F9EC244">
        <w:rPr>
          <w:b w:val="1"/>
          <w:bCs w:val="1"/>
          <w:lang w:val="en-US"/>
        </w:rPr>
        <w:t>tas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iet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pirmais</w:t>
      </w:r>
      <w:r w:rsidRPr="134D979D" w:rsidR="1F9EC244">
        <w:rPr>
          <w:b w:val="1"/>
          <w:bCs w:val="1"/>
          <w:lang w:val="en-US"/>
        </w:rPr>
        <w:t xml:space="preserve">. Ja </w:t>
      </w:r>
      <w:r w:rsidRPr="134D979D" w:rsidR="1F9EC244">
        <w:rPr>
          <w:b w:val="1"/>
          <w:bCs w:val="1"/>
          <w:lang w:val="en-US"/>
        </w:rPr>
        <w:t>abi</w:t>
      </w:r>
      <w:r w:rsidRPr="134D979D" w:rsidR="1F9EC244">
        <w:rPr>
          <w:b w:val="1"/>
          <w:bCs w:val="1"/>
          <w:lang w:val="en-US"/>
        </w:rPr>
        <w:t xml:space="preserve"> met </w:t>
      </w:r>
      <w:r w:rsidRPr="134D979D" w:rsidR="1F9EC244">
        <w:rPr>
          <w:b w:val="1"/>
          <w:bCs w:val="1"/>
          <w:lang w:val="en-US"/>
        </w:rPr>
        <w:t>vienu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un to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pašu</w:t>
      </w:r>
      <w:r w:rsidRPr="134D979D" w:rsidR="1F9EC244">
        <w:rPr>
          <w:b w:val="1"/>
          <w:bCs w:val="1"/>
          <w:lang w:val="en-US"/>
        </w:rPr>
        <w:t xml:space="preserve"> </w:t>
      </w:r>
      <w:r w:rsidRPr="134D979D" w:rsidR="1F9EC244">
        <w:rPr>
          <w:b w:val="1"/>
          <w:bCs w:val="1"/>
          <w:lang w:val="en-US"/>
        </w:rPr>
        <w:t>skaitli</w:t>
      </w:r>
      <w:r w:rsidRPr="134D979D" w:rsidR="1F9EC244">
        <w:rPr>
          <w:b w:val="1"/>
          <w:bCs w:val="1"/>
          <w:lang w:val="en-US"/>
        </w:rPr>
        <w:t xml:space="preserve">, </w:t>
      </w:r>
      <w:r w:rsidRPr="134D979D" w:rsidR="1F9EC244">
        <w:rPr>
          <w:b w:val="1"/>
          <w:bCs w:val="1"/>
          <w:lang w:val="en-US"/>
        </w:rPr>
        <w:t>notiek</w:t>
      </w:r>
      <w:r w:rsidRPr="134D979D" w:rsidR="1F9EC244">
        <w:rPr>
          <w:b w:val="1"/>
          <w:bCs w:val="1"/>
          <w:lang w:val="en-US"/>
        </w:rPr>
        <w:t xml:space="preserve"> reroll.</w:t>
      </w:r>
    </w:p>
    <w:p xmlns:wp14="http://schemas.microsoft.com/office/word/2010/wordml" w:rsidRPr="00C27AD3" w:rsidR="00A125EE" w:rsidP="134D979D" w:rsidRDefault="00A125EE" w14:paraId="5C782676" wp14:textId="321D2764">
      <w:pPr>
        <w:rPr>
          <w:b w:val="1"/>
          <w:bCs w:val="1"/>
          <w:lang w:val="en-US"/>
        </w:rPr>
      </w:pPr>
      <w:r w:rsidRPr="134D979D" w:rsidR="5952B89E">
        <w:rPr>
          <w:b w:val="1"/>
          <w:bCs w:val="1"/>
          <w:lang w:val="en-US"/>
        </w:rPr>
        <w:t>Miss</w:t>
      </w:r>
      <w:r w:rsidRPr="134D979D" w:rsidR="18F66664">
        <w:rPr>
          <w:b w:val="1"/>
          <w:bCs w:val="1"/>
          <w:lang w:val="en-US"/>
        </w:rPr>
        <w:t xml:space="preserve"> chance </w:t>
      </w:r>
      <w:r w:rsidRPr="134D979D" w:rsidR="209EF38F">
        <w:rPr>
          <w:b w:val="1"/>
          <w:bCs w:val="1"/>
          <w:lang w:val="en-US"/>
        </w:rPr>
        <w:t>s</w:t>
      </w:r>
      <w:r w:rsidRPr="134D979D" w:rsidR="570278D8">
        <w:rPr>
          <w:b w:val="1"/>
          <w:bCs w:val="1"/>
          <w:lang w:val="en-US"/>
        </w:rPr>
        <w:t>alidzina</w:t>
      </w:r>
      <w:r w:rsidRPr="134D979D" w:rsidR="570278D8">
        <w:rPr>
          <w:b w:val="1"/>
          <w:bCs w:val="1"/>
          <w:lang w:val="en-US"/>
        </w:rPr>
        <w:t xml:space="preserve"> random </w:t>
      </w:r>
      <w:r w:rsidRPr="134D979D" w:rsidR="570278D8">
        <w:rPr>
          <w:b w:val="1"/>
          <w:bCs w:val="1"/>
          <w:lang w:val="en-US"/>
        </w:rPr>
        <w:t>skaitli</w:t>
      </w:r>
      <w:r w:rsidRPr="134D979D" w:rsidR="570278D8">
        <w:rPr>
          <w:b w:val="1"/>
          <w:bCs w:val="1"/>
          <w:lang w:val="en-US"/>
        </w:rPr>
        <w:t xml:space="preserve"> 1-100 </w:t>
      </w:r>
      <w:r w:rsidRPr="134D979D" w:rsidR="570278D8">
        <w:rPr>
          <w:b w:val="1"/>
          <w:bCs w:val="1"/>
          <w:lang w:val="en-US"/>
        </w:rPr>
        <w:t>ar</w:t>
      </w:r>
      <w:r w:rsidRPr="134D979D" w:rsidR="421EF281">
        <w:rPr>
          <w:b w:val="1"/>
          <w:bCs w:val="1"/>
          <w:lang w:val="en-US"/>
        </w:rPr>
        <w:t xml:space="preserve"> </w:t>
      </w:r>
      <w:r w:rsidRPr="134D979D" w:rsidR="35EBFF2E">
        <w:rPr>
          <w:b w:val="1"/>
          <w:bCs w:val="1"/>
          <w:lang w:val="en-US"/>
        </w:rPr>
        <w:t>(</w:t>
      </w:r>
      <w:r w:rsidRPr="134D979D" w:rsidR="1ED1ECF5">
        <w:rPr>
          <w:b w:val="1"/>
          <w:bCs w:val="1"/>
          <w:lang w:val="en-US"/>
        </w:rPr>
        <w:t>(</w:t>
      </w:r>
      <w:r w:rsidRPr="134D979D" w:rsidR="18F66664">
        <w:rPr>
          <w:b w:val="1"/>
          <w:bCs w:val="1"/>
          <w:lang w:val="en-US"/>
        </w:rPr>
        <w:t>SPD</w:t>
      </w:r>
      <w:r w:rsidRPr="134D979D" w:rsidR="0FCBCABD">
        <w:rPr>
          <w:b w:val="1"/>
          <w:bCs w:val="1"/>
          <w:lang w:val="en-US"/>
        </w:rPr>
        <w:t>+CAST TIME)</w:t>
      </w:r>
      <w:r w:rsidRPr="134D979D" w:rsidR="0132C1D4">
        <w:rPr>
          <w:b w:val="1"/>
          <w:bCs w:val="1"/>
          <w:lang w:val="en-US"/>
        </w:rPr>
        <w:t>-RADIUS)</w:t>
      </w:r>
      <w:r w:rsidRPr="134D979D" w:rsidR="1D1CD032">
        <w:rPr>
          <w:b w:val="1"/>
          <w:bCs w:val="1"/>
          <w:lang w:val="en-US"/>
        </w:rPr>
        <w:t xml:space="preserve">, ja </w:t>
      </w:r>
      <w:r w:rsidRPr="134D979D" w:rsidR="1D1CD032">
        <w:rPr>
          <w:b w:val="1"/>
          <w:bCs w:val="1"/>
          <w:lang w:val="en-US"/>
        </w:rPr>
        <w:t>skaitlis</w:t>
      </w:r>
      <w:r w:rsidRPr="134D979D" w:rsidR="1D1CD032">
        <w:rPr>
          <w:b w:val="1"/>
          <w:bCs w:val="1"/>
          <w:lang w:val="en-US"/>
        </w:rPr>
        <w:t xml:space="preserve"> </w:t>
      </w:r>
      <w:r w:rsidRPr="134D979D" w:rsidR="1D1CD032">
        <w:rPr>
          <w:b w:val="1"/>
          <w:bCs w:val="1"/>
          <w:lang w:val="en-US"/>
        </w:rPr>
        <w:t>ir</w:t>
      </w:r>
      <w:r w:rsidRPr="134D979D" w:rsidR="1D1CD032">
        <w:rPr>
          <w:b w:val="1"/>
          <w:bCs w:val="1"/>
          <w:lang w:val="en-US"/>
        </w:rPr>
        <w:t xml:space="preserve"> &lt;= </w:t>
      </w:r>
      <w:r w:rsidRPr="134D979D" w:rsidR="1D1CD032">
        <w:rPr>
          <w:b w:val="1"/>
          <w:bCs w:val="1"/>
          <w:lang w:val="en-US"/>
        </w:rPr>
        <w:t>ar</w:t>
      </w:r>
      <w:r w:rsidRPr="134D979D" w:rsidR="1D1CD032">
        <w:rPr>
          <w:b w:val="1"/>
          <w:bCs w:val="1"/>
          <w:lang w:val="en-US"/>
        </w:rPr>
        <w:t xml:space="preserve"> </w:t>
      </w:r>
      <w:r w:rsidRPr="134D979D" w:rsidR="1D1CD032">
        <w:rPr>
          <w:b w:val="1"/>
          <w:bCs w:val="1"/>
          <w:lang w:val="en-US"/>
        </w:rPr>
        <w:t>formulu</w:t>
      </w:r>
      <w:r w:rsidRPr="134D979D" w:rsidR="1D1CD032">
        <w:rPr>
          <w:b w:val="1"/>
          <w:bCs w:val="1"/>
          <w:lang w:val="en-US"/>
        </w:rPr>
        <w:t xml:space="preserve">, tad </w:t>
      </w:r>
      <w:r w:rsidRPr="134D979D" w:rsidR="1D1CD032">
        <w:rPr>
          <w:b w:val="1"/>
          <w:bCs w:val="1"/>
          <w:lang w:val="en-US"/>
        </w:rPr>
        <w:t>netrapija</w:t>
      </w:r>
      <w:r w:rsidRPr="134D979D" w:rsidR="1D1CD032">
        <w:rPr>
          <w:b w:val="1"/>
          <w:bCs w:val="1"/>
          <w:lang w:val="en-US"/>
        </w:rPr>
        <w:t>.</w:t>
      </w:r>
      <w:r w:rsidRPr="134D979D" w:rsidR="4AA39EFC">
        <w:rPr>
          <w:b w:val="1"/>
          <w:bCs w:val="1"/>
          <w:lang w:val="en-US"/>
        </w:rPr>
        <w:t xml:space="preserve"> </w:t>
      </w:r>
      <w:r w:rsidRPr="134D979D" w:rsidR="4AA39EFC">
        <w:rPr>
          <w:b w:val="1"/>
          <w:bCs w:val="1"/>
          <w:lang w:val="en-US"/>
        </w:rPr>
        <w:t>Piemeram</w:t>
      </w:r>
      <w:r w:rsidRPr="134D979D" w:rsidR="4AA39EFC">
        <w:rPr>
          <w:b w:val="1"/>
          <w:bCs w:val="1"/>
          <w:lang w:val="en-US"/>
        </w:rPr>
        <w:t xml:space="preserve">, speletajs1 </w:t>
      </w:r>
      <w:r w:rsidRPr="134D979D" w:rsidR="4AA39EFC">
        <w:rPr>
          <w:b w:val="1"/>
          <w:bCs w:val="1"/>
          <w:lang w:val="en-US"/>
        </w:rPr>
        <w:t>uzbruk</w:t>
      </w:r>
      <w:r w:rsidRPr="134D979D" w:rsidR="4AA39EFC">
        <w:rPr>
          <w:b w:val="1"/>
          <w:bCs w:val="1"/>
          <w:lang w:val="en-US"/>
        </w:rPr>
        <w:t xml:space="preserve"> speletajs2. Sakuma </w:t>
      </w:r>
      <w:r w:rsidRPr="134D979D" w:rsidR="4AA39EFC">
        <w:rPr>
          <w:b w:val="1"/>
          <w:bCs w:val="1"/>
          <w:lang w:val="en-US"/>
        </w:rPr>
        <w:t>parbauda</w:t>
      </w:r>
      <w:r w:rsidRPr="134D979D" w:rsidR="4AA39EFC">
        <w:rPr>
          <w:b w:val="1"/>
          <w:bCs w:val="1"/>
          <w:lang w:val="en-US"/>
        </w:rPr>
        <w:t xml:space="preserve"> </w:t>
      </w:r>
      <w:r w:rsidRPr="134D979D" w:rsidR="4AA39EFC">
        <w:rPr>
          <w:b w:val="1"/>
          <w:bCs w:val="1"/>
          <w:lang w:val="en-US"/>
        </w:rPr>
        <w:t>vai</w:t>
      </w:r>
      <w:r w:rsidRPr="134D979D" w:rsidR="4AA39EFC">
        <w:rPr>
          <w:b w:val="1"/>
          <w:bCs w:val="1"/>
          <w:lang w:val="en-US"/>
        </w:rPr>
        <w:t xml:space="preserve"> </w:t>
      </w:r>
      <w:r w:rsidRPr="134D979D" w:rsidR="4AA39EFC">
        <w:rPr>
          <w:b w:val="1"/>
          <w:bCs w:val="1"/>
          <w:lang w:val="en-US"/>
        </w:rPr>
        <w:t>trapa</w:t>
      </w:r>
      <w:r w:rsidRPr="134D979D" w:rsidR="4AA39EFC">
        <w:rPr>
          <w:b w:val="1"/>
          <w:bCs w:val="1"/>
          <w:lang w:val="en-US"/>
        </w:rPr>
        <w:t xml:space="preserve">, ja </w:t>
      </w:r>
      <w:r w:rsidRPr="134D979D" w:rsidR="4AA39EFC">
        <w:rPr>
          <w:b w:val="1"/>
          <w:bCs w:val="1"/>
          <w:lang w:val="en-US"/>
        </w:rPr>
        <w:t>trapa</w:t>
      </w:r>
      <w:r w:rsidRPr="134D979D" w:rsidR="4AA39EFC">
        <w:rPr>
          <w:b w:val="1"/>
          <w:bCs w:val="1"/>
          <w:lang w:val="en-US"/>
        </w:rPr>
        <w:t xml:space="preserve">, tad </w:t>
      </w:r>
      <w:r w:rsidRPr="134D979D" w:rsidR="58DB9A00">
        <w:rPr>
          <w:b w:val="1"/>
          <w:bCs w:val="1"/>
          <w:lang w:val="en-US"/>
        </w:rPr>
        <w:t>veic</w:t>
      </w:r>
      <w:r w:rsidRPr="134D979D" w:rsidR="58DB9A00">
        <w:rPr>
          <w:b w:val="1"/>
          <w:bCs w:val="1"/>
          <w:lang w:val="en-US"/>
        </w:rPr>
        <w:t xml:space="preserve"> </w:t>
      </w:r>
      <w:r w:rsidRPr="134D979D" w:rsidR="58DB9A00">
        <w:rPr>
          <w:b w:val="1"/>
          <w:bCs w:val="1"/>
          <w:lang w:val="en-US"/>
        </w:rPr>
        <w:t>aprekinu</w:t>
      </w:r>
      <w:r w:rsidRPr="134D979D" w:rsidR="58DB9A00">
        <w:rPr>
          <w:b w:val="1"/>
          <w:bCs w:val="1"/>
          <w:lang w:val="en-US"/>
        </w:rPr>
        <w:t xml:space="preserve">: </w:t>
      </w:r>
      <w:r w:rsidRPr="134D979D" w:rsidR="6A5CE21B">
        <w:rPr>
          <w:b w:val="1"/>
          <w:bCs w:val="1"/>
          <w:lang w:val="en-US"/>
        </w:rPr>
        <w:t>speletajs2 SPD</w:t>
      </w:r>
      <w:r w:rsidRPr="134D979D" w:rsidR="6A70E65D">
        <w:rPr>
          <w:b w:val="1"/>
          <w:bCs w:val="1"/>
          <w:lang w:val="en-US"/>
        </w:rPr>
        <w:t xml:space="preserve"> + </w:t>
      </w:r>
      <w:r w:rsidRPr="134D979D" w:rsidR="63F01E1C">
        <w:rPr>
          <w:b w:val="1"/>
          <w:bCs w:val="1"/>
          <w:lang w:val="en-US"/>
        </w:rPr>
        <w:t xml:space="preserve">Speletajs1 </w:t>
      </w:r>
      <w:r w:rsidRPr="134D979D" w:rsidR="6A5CE21B">
        <w:rPr>
          <w:b w:val="1"/>
          <w:bCs w:val="1"/>
          <w:lang w:val="en-US"/>
        </w:rPr>
        <w:t>izveletas</w:t>
      </w:r>
      <w:r w:rsidRPr="134D979D" w:rsidR="6A5CE21B">
        <w:rPr>
          <w:b w:val="1"/>
          <w:bCs w:val="1"/>
          <w:lang w:val="en-US"/>
        </w:rPr>
        <w:t xml:space="preserve"> </w:t>
      </w:r>
      <w:r w:rsidRPr="134D979D" w:rsidR="6A5CE21B">
        <w:rPr>
          <w:b w:val="1"/>
          <w:bCs w:val="1"/>
          <w:lang w:val="en-US"/>
        </w:rPr>
        <w:t>magijas</w:t>
      </w:r>
      <w:r w:rsidRPr="134D979D" w:rsidR="6A5CE21B">
        <w:rPr>
          <w:b w:val="1"/>
          <w:bCs w:val="1"/>
          <w:lang w:val="en-US"/>
        </w:rPr>
        <w:t xml:space="preserve"> CAST TIME</w:t>
      </w:r>
      <w:r w:rsidRPr="134D979D" w:rsidR="7B83696E">
        <w:rPr>
          <w:b w:val="1"/>
          <w:bCs w:val="1"/>
          <w:lang w:val="en-US"/>
        </w:rPr>
        <w:t xml:space="preserve"> -</w:t>
      </w:r>
      <w:r w:rsidRPr="134D979D" w:rsidR="6A5CE21B">
        <w:rPr>
          <w:b w:val="1"/>
          <w:bCs w:val="1"/>
          <w:lang w:val="en-US"/>
        </w:rPr>
        <w:t xml:space="preserve"> </w:t>
      </w:r>
      <w:r w:rsidRPr="134D979D" w:rsidR="6A5CE21B">
        <w:rPr>
          <w:b w:val="1"/>
          <w:bCs w:val="1"/>
          <w:lang w:val="en-US"/>
        </w:rPr>
        <w:t xml:space="preserve">RADIUS, jo </w:t>
      </w:r>
      <w:r w:rsidRPr="134D979D" w:rsidR="6A5CE21B">
        <w:rPr>
          <w:b w:val="1"/>
          <w:bCs w:val="1"/>
          <w:lang w:val="en-US"/>
        </w:rPr>
        <w:t>ir</w:t>
      </w:r>
      <w:r w:rsidRPr="134D979D" w:rsidR="6A5CE21B">
        <w:rPr>
          <w:b w:val="1"/>
          <w:bCs w:val="1"/>
          <w:lang w:val="en-US"/>
        </w:rPr>
        <w:t xml:space="preserve"> </w:t>
      </w:r>
      <w:r w:rsidRPr="134D979D" w:rsidR="6A5CE21B">
        <w:rPr>
          <w:b w:val="1"/>
          <w:bCs w:val="1"/>
          <w:lang w:val="en-US"/>
        </w:rPr>
        <w:t>grutak</w:t>
      </w:r>
      <w:r w:rsidRPr="134D979D" w:rsidR="6A5CE21B">
        <w:rPr>
          <w:b w:val="1"/>
          <w:bCs w:val="1"/>
          <w:lang w:val="en-US"/>
        </w:rPr>
        <w:t xml:space="preserve"> </w:t>
      </w:r>
      <w:r w:rsidRPr="134D979D" w:rsidR="6A5CE21B">
        <w:rPr>
          <w:b w:val="1"/>
          <w:bCs w:val="1"/>
          <w:lang w:val="en-US"/>
        </w:rPr>
        <w:t>trapit</w:t>
      </w:r>
      <w:r w:rsidRPr="134D979D" w:rsidR="6A5CE21B">
        <w:rPr>
          <w:b w:val="1"/>
          <w:bCs w:val="1"/>
          <w:lang w:val="en-US"/>
        </w:rPr>
        <w:t xml:space="preserve"> </w:t>
      </w:r>
      <w:r w:rsidRPr="134D979D" w:rsidR="6A5CE21B">
        <w:rPr>
          <w:b w:val="1"/>
          <w:bCs w:val="1"/>
          <w:lang w:val="en-US"/>
        </w:rPr>
        <w:t>ar</w:t>
      </w:r>
      <w:r w:rsidRPr="134D979D" w:rsidR="6A5CE21B">
        <w:rPr>
          <w:b w:val="1"/>
          <w:bCs w:val="1"/>
          <w:lang w:val="en-US"/>
        </w:rPr>
        <w:t xml:space="preserve"> </w:t>
      </w:r>
      <w:r w:rsidRPr="134D979D" w:rsidR="6A5CE21B">
        <w:rPr>
          <w:b w:val="1"/>
          <w:bCs w:val="1"/>
          <w:lang w:val="en-US"/>
        </w:rPr>
        <w:t>mazaku</w:t>
      </w:r>
      <w:r w:rsidRPr="134D979D" w:rsidR="6A5CE21B">
        <w:rPr>
          <w:b w:val="1"/>
          <w:bCs w:val="1"/>
          <w:lang w:val="en-US"/>
        </w:rPr>
        <w:t xml:space="preserve"> RADIUS.</w:t>
      </w:r>
    </w:p>
    <w:p xmlns:wp14="http://schemas.microsoft.com/office/word/2010/wordml" w:rsidRPr="00C27AD3" w:rsidR="00A125EE" w:rsidP="134D979D" w:rsidRDefault="00A125EE" w14:paraId="5DAB6C7B" wp14:textId="4C773511">
      <w:pPr>
        <w:rPr>
          <w:b w:val="1"/>
          <w:bCs w:val="1"/>
          <w:lang w:val="en-US"/>
        </w:rPr>
      </w:pPr>
      <w:r w:rsidRPr="134D979D" w:rsidR="781B7C90">
        <w:rPr>
          <w:b w:val="1"/>
          <w:bCs w:val="1"/>
          <w:lang w:val="en-US"/>
        </w:rPr>
        <w:t>Atņemto</w:t>
      </w:r>
      <w:r w:rsidRPr="134D979D" w:rsidR="781B7C90">
        <w:rPr>
          <w:b w:val="1"/>
          <w:bCs w:val="1"/>
          <w:lang w:val="en-US"/>
        </w:rPr>
        <w:t xml:space="preserve"> damage </w:t>
      </w:r>
      <w:r w:rsidRPr="134D979D" w:rsidR="781B7C90">
        <w:rPr>
          <w:b w:val="1"/>
          <w:bCs w:val="1"/>
          <w:lang w:val="en-US"/>
        </w:rPr>
        <w:t>aprēķina</w:t>
      </w:r>
      <w:r w:rsidRPr="134D979D" w:rsidR="781B7C90">
        <w:rPr>
          <w:b w:val="1"/>
          <w:bCs w:val="1"/>
          <w:lang w:val="en-US"/>
        </w:rPr>
        <w:t xml:space="preserve"> </w:t>
      </w:r>
      <w:r w:rsidRPr="134D979D" w:rsidR="781B7C90">
        <w:rPr>
          <w:b w:val="1"/>
          <w:bCs w:val="1"/>
          <w:lang w:val="en-US"/>
        </w:rPr>
        <w:t>ar</w:t>
      </w:r>
      <w:r w:rsidRPr="134D979D" w:rsidR="781B7C90">
        <w:rPr>
          <w:b w:val="1"/>
          <w:bCs w:val="1"/>
          <w:lang w:val="en-US"/>
        </w:rPr>
        <w:t xml:space="preserve"> </w:t>
      </w:r>
      <w:r w:rsidRPr="134D979D" w:rsidR="028F7222">
        <w:rPr>
          <w:b w:val="1"/>
          <w:bCs w:val="1"/>
          <w:lang w:val="en-US"/>
        </w:rPr>
        <w:t>HP=HP-</w:t>
      </w:r>
      <w:r w:rsidRPr="134D979D" w:rsidR="3E732E18">
        <w:rPr>
          <w:b w:val="1"/>
          <w:bCs w:val="1"/>
          <w:lang w:val="en-US"/>
        </w:rPr>
        <w:t>(</w:t>
      </w:r>
      <w:r w:rsidRPr="134D979D" w:rsidR="781B7C90">
        <w:rPr>
          <w:b w:val="1"/>
          <w:bCs w:val="1"/>
          <w:lang w:val="en-US"/>
        </w:rPr>
        <w:t>ATK+DMG</w:t>
      </w:r>
      <w:r w:rsidRPr="134D979D" w:rsidR="71FAF079">
        <w:rPr>
          <w:b w:val="1"/>
          <w:bCs w:val="1"/>
          <w:lang w:val="en-US"/>
        </w:rPr>
        <w:t>)</w:t>
      </w:r>
      <w:r w:rsidRPr="134D979D" w:rsidR="6EAE9352">
        <w:rPr>
          <w:b w:val="1"/>
          <w:bCs w:val="1"/>
          <w:lang w:val="en-US"/>
        </w:rPr>
        <w:t>/</w:t>
      </w:r>
      <w:r w:rsidRPr="134D979D" w:rsidR="781B7C90">
        <w:rPr>
          <w:b w:val="1"/>
          <w:bCs w:val="1"/>
          <w:lang w:val="en-US"/>
        </w:rPr>
        <w:t>DEF</w:t>
      </w:r>
      <w:r w:rsidRPr="134D979D" w:rsidR="2E8513B4">
        <w:rPr>
          <w:b w:val="1"/>
          <w:bCs w:val="1"/>
          <w:lang w:val="en-US"/>
        </w:rPr>
        <w:t>.</w:t>
      </w:r>
      <w:r w:rsidRPr="134D979D" w:rsidR="11988384">
        <w:rPr>
          <w:b w:val="1"/>
          <w:bCs w:val="1"/>
          <w:lang w:val="en-US"/>
        </w:rPr>
        <w:t xml:space="preserve"> </w:t>
      </w:r>
      <w:r w:rsidRPr="134D979D" w:rsidR="11988384">
        <w:rPr>
          <w:b w:val="1"/>
          <w:bCs w:val="1"/>
          <w:lang w:val="en-US"/>
        </w:rPr>
        <w:t>Tiek</w:t>
      </w:r>
      <w:r w:rsidRPr="134D979D" w:rsidR="11988384">
        <w:rPr>
          <w:b w:val="1"/>
          <w:bCs w:val="1"/>
          <w:lang w:val="en-US"/>
        </w:rPr>
        <w:t xml:space="preserve"> </w:t>
      </w:r>
      <w:r w:rsidRPr="134D979D" w:rsidR="11988384">
        <w:rPr>
          <w:b w:val="1"/>
          <w:bCs w:val="1"/>
          <w:lang w:val="en-US"/>
        </w:rPr>
        <w:t>izmantots</w:t>
      </w:r>
      <w:r w:rsidRPr="134D979D" w:rsidR="11988384">
        <w:rPr>
          <w:b w:val="1"/>
          <w:bCs w:val="1"/>
          <w:lang w:val="en-US"/>
        </w:rPr>
        <w:t xml:space="preserve"> </w:t>
      </w:r>
      <w:r w:rsidRPr="134D979D" w:rsidR="11988384">
        <w:rPr>
          <w:b w:val="1"/>
          <w:bCs w:val="1"/>
          <w:lang w:val="en-US"/>
        </w:rPr>
        <w:t>uzbruceja</w:t>
      </w:r>
      <w:r w:rsidRPr="134D979D" w:rsidR="11988384">
        <w:rPr>
          <w:b w:val="1"/>
          <w:bCs w:val="1"/>
          <w:lang w:val="en-US"/>
        </w:rPr>
        <w:t xml:space="preserve"> ATK + </w:t>
      </w:r>
      <w:r w:rsidRPr="134D979D" w:rsidR="0E071EA0">
        <w:rPr>
          <w:b w:val="1"/>
          <w:bCs w:val="1"/>
          <w:lang w:val="en-US"/>
        </w:rPr>
        <w:t>magijas</w:t>
      </w:r>
      <w:r w:rsidRPr="134D979D" w:rsidR="0E071EA0">
        <w:rPr>
          <w:b w:val="1"/>
          <w:bCs w:val="1"/>
          <w:lang w:val="en-US"/>
        </w:rPr>
        <w:t xml:space="preserve"> </w:t>
      </w:r>
      <w:r w:rsidRPr="134D979D" w:rsidR="11988384">
        <w:rPr>
          <w:b w:val="1"/>
          <w:bCs w:val="1"/>
          <w:lang w:val="en-US"/>
        </w:rPr>
        <w:t xml:space="preserve">DMG, bet </w:t>
      </w:r>
      <w:r w:rsidRPr="134D979D" w:rsidR="23B1DD75">
        <w:rPr>
          <w:b w:val="1"/>
          <w:bCs w:val="1"/>
          <w:lang w:val="en-US"/>
        </w:rPr>
        <w:t>dalits</w:t>
      </w:r>
      <w:r w:rsidRPr="134D979D" w:rsidR="23B1DD75">
        <w:rPr>
          <w:b w:val="1"/>
          <w:bCs w:val="1"/>
          <w:lang w:val="en-US"/>
        </w:rPr>
        <w:t xml:space="preserve"> </w:t>
      </w:r>
      <w:r w:rsidRPr="134D979D" w:rsidR="23B1DD75">
        <w:rPr>
          <w:b w:val="1"/>
          <w:bCs w:val="1"/>
          <w:lang w:val="en-US"/>
        </w:rPr>
        <w:t>ar</w:t>
      </w:r>
      <w:r w:rsidRPr="134D979D" w:rsidR="23B1DD75">
        <w:rPr>
          <w:b w:val="1"/>
          <w:bCs w:val="1"/>
          <w:lang w:val="en-US"/>
        </w:rPr>
        <w:t xml:space="preserve"> target DEF </w:t>
      </w:r>
      <w:r w:rsidRPr="134D979D" w:rsidR="23B1DD75">
        <w:rPr>
          <w:b w:val="1"/>
          <w:bCs w:val="1"/>
          <w:lang w:val="en-US"/>
        </w:rPr>
        <w:t>statu.</w:t>
      </w:r>
    </w:p>
    <w:sectPr w:rsidRPr="00C27AD3" w:rsidR="00A125EE"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2F"/>
    <w:rsid w:val="00282743"/>
    <w:rsid w:val="00294E44"/>
    <w:rsid w:val="005F24B3"/>
    <w:rsid w:val="008C222F"/>
    <w:rsid w:val="00900D61"/>
    <w:rsid w:val="00A125EE"/>
    <w:rsid w:val="00C27AD3"/>
    <w:rsid w:val="00E0508B"/>
    <w:rsid w:val="0132C1D4"/>
    <w:rsid w:val="01836179"/>
    <w:rsid w:val="020F56E9"/>
    <w:rsid w:val="028F7222"/>
    <w:rsid w:val="030CDB7C"/>
    <w:rsid w:val="03B68F78"/>
    <w:rsid w:val="041831B7"/>
    <w:rsid w:val="05EBB0B8"/>
    <w:rsid w:val="0952C292"/>
    <w:rsid w:val="0AE02837"/>
    <w:rsid w:val="0C0CD544"/>
    <w:rsid w:val="0CA36A1B"/>
    <w:rsid w:val="0E071EA0"/>
    <w:rsid w:val="0FCBCABD"/>
    <w:rsid w:val="11988384"/>
    <w:rsid w:val="123B1F97"/>
    <w:rsid w:val="1339D2FA"/>
    <w:rsid w:val="134D979D"/>
    <w:rsid w:val="13750C08"/>
    <w:rsid w:val="1394F937"/>
    <w:rsid w:val="1470F723"/>
    <w:rsid w:val="153A93D4"/>
    <w:rsid w:val="159774D8"/>
    <w:rsid w:val="163A6B1D"/>
    <w:rsid w:val="17AB6E85"/>
    <w:rsid w:val="17B96669"/>
    <w:rsid w:val="181038BA"/>
    <w:rsid w:val="182DB830"/>
    <w:rsid w:val="18F66664"/>
    <w:rsid w:val="19BD7449"/>
    <w:rsid w:val="1AC43A39"/>
    <w:rsid w:val="1ADCC6A1"/>
    <w:rsid w:val="1B40597E"/>
    <w:rsid w:val="1BE949D8"/>
    <w:rsid w:val="1BE9C019"/>
    <w:rsid w:val="1BEAA8E0"/>
    <w:rsid w:val="1C76B77E"/>
    <w:rsid w:val="1CB0FC0D"/>
    <w:rsid w:val="1D1CD032"/>
    <w:rsid w:val="1ED1ECF5"/>
    <w:rsid w:val="1F9EC244"/>
    <w:rsid w:val="209EF38F"/>
    <w:rsid w:val="215B40C5"/>
    <w:rsid w:val="23B1DD75"/>
    <w:rsid w:val="23BC3B0B"/>
    <w:rsid w:val="23CFC3FA"/>
    <w:rsid w:val="2552C4BD"/>
    <w:rsid w:val="258DA7F7"/>
    <w:rsid w:val="26DB224E"/>
    <w:rsid w:val="2989201F"/>
    <w:rsid w:val="2A1A30D8"/>
    <w:rsid w:val="2A4BB80A"/>
    <w:rsid w:val="2B95B4EA"/>
    <w:rsid w:val="2DCE2D23"/>
    <w:rsid w:val="2E8513B4"/>
    <w:rsid w:val="30FF73FC"/>
    <w:rsid w:val="347CCC65"/>
    <w:rsid w:val="35444323"/>
    <w:rsid w:val="35EBFF2E"/>
    <w:rsid w:val="39390897"/>
    <w:rsid w:val="3A746B55"/>
    <w:rsid w:val="3E41E4EC"/>
    <w:rsid w:val="3E732E18"/>
    <w:rsid w:val="3ED98857"/>
    <w:rsid w:val="420AA4BA"/>
    <w:rsid w:val="421EF281"/>
    <w:rsid w:val="43CE69F5"/>
    <w:rsid w:val="43DD7364"/>
    <w:rsid w:val="44B43CD6"/>
    <w:rsid w:val="46037D82"/>
    <w:rsid w:val="4652EBFF"/>
    <w:rsid w:val="469BD8D1"/>
    <w:rsid w:val="474F5420"/>
    <w:rsid w:val="48D0FB43"/>
    <w:rsid w:val="4952962F"/>
    <w:rsid w:val="49F5E2D3"/>
    <w:rsid w:val="4AA39EFC"/>
    <w:rsid w:val="4CBB5208"/>
    <w:rsid w:val="4E1216DE"/>
    <w:rsid w:val="4E1D7017"/>
    <w:rsid w:val="51440EA0"/>
    <w:rsid w:val="514BC05F"/>
    <w:rsid w:val="51E02541"/>
    <w:rsid w:val="52D5DD81"/>
    <w:rsid w:val="54C9DF73"/>
    <w:rsid w:val="54F7BB58"/>
    <w:rsid w:val="570278D8"/>
    <w:rsid w:val="58DB9A00"/>
    <w:rsid w:val="5952B89E"/>
    <w:rsid w:val="59C5357E"/>
    <w:rsid w:val="5D172A99"/>
    <w:rsid w:val="5E2A4A4F"/>
    <w:rsid w:val="5FC79DA1"/>
    <w:rsid w:val="61770B29"/>
    <w:rsid w:val="621CEB43"/>
    <w:rsid w:val="63F01E1C"/>
    <w:rsid w:val="66E352F8"/>
    <w:rsid w:val="6794B0FA"/>
    <w:rsid w:val="6972F0DC"/>
    <w:rsid w:val="6A5CE21B"/>
    <w:rsid w:val="6A70E65D"/>
    <w:rsid w:val="6B23A31A"/>
    <w:rsid w:val="6D21A561"/>
    <w:rsid w:val="6EAE9352"/>
    <w:rsid w:val="704F40FE"/>
    <w:rsid w:val="709841B3"/>
    <w:rsid w:val="71FAF079"/>
    <w:rsid w:val="73F1B552"/>
    <w:rsid w:val="740875A5"/>
    <w:rsid w:val="781B7C90"/>
    <w:rsid w:val="79DB8F00"/>
    <w:rsid w:val="7B83696E"/>
    <w:rsid w:val="7C4CE8A5"/>
    <w:rsid w:val="7FADE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E06C"/>
  <w15:chartTrackingRefBased/>
  <w15:docId w15:val="{6D13E603-964A-4C55-A37E-5E207808FF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7A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E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71B3-5ED9-43DE-B922-083EFAC951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s</dc:creator>
  <keywords/>
  <dc:description/>
  <lastModifiedBy>Eriks Bruveris</lastModifiedBy>
  <revision>2</revision>
  <dcterms:created xsi:type="dcterms:W3CDTF">2026-03-19T10:34:00.0000000Z</dcterms:created>
  <dcterms:modified xsi:type="dcterms:W3CDTF">2026-03-27T09:51:15.9684319Z</dcterms:modified>
</coreProperties>
</file>